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324C3" w14:textId="28CC32BB" w:rsidR="001467ED" w:rsidRPr="00B64CA3" w:rsidRDefault="00535F53" w:rsidP="004F7301">
      <w:pPr>
        <w:spacing w:line="360" w:lineRule="auto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ОЦЕНОЧНЫЙ ЛИСТ </w:t>
      </w:r>
      <w:r w:rsidR="00237F41">
        <w:rPr>
          <w:b/>
          <w:sz w:val="22"/>
          <w:szCs w:val="24"/>
        </w:rPr>
        <w:t>Методиста</w:t>
      </w:r>
      <w:r>
        <w:rPr>
          <w:b/>
          <w:sz w:val="22"/>
          <w:szCs w:val="24"/>
        </w:rPr>
        <w:t xml:space="preserve"> (надбавка не реже 1 раз</w:t>
      </w:r>
      <w:r w:rsidR="00892BAC">
        <w:rPr>
          <w:b/>
          <w:sz w:val="22"/>
          <w:szCs w:val="24"/>
        </w:rPr>
        <w:t>а</w:t>
      </w:r>
      <w:r>
        <w:rPr>
          <w:b/>
          <w:sz w:val="22"/>
          <w:szCs w:val="24"/>
        </w:rPr>
        <w:t xml:space="preserve"> в квартал)</w:t>
      </w:r>
      <w:r w:rsidR="00892BAC">
        <w:rPr>
          <w:b/>
          <w:sz w:val="22"/>
          <w:szCs w:val="24"/>
        </w:rPr>
        <w:t xml:space="preserve"> _________________________________________________________</w:t>
      </w:r>
    </w:p>
    <w:p w14:paraId="5AD755E4" w14:textId="75510ABD" w:rsidR="00252594" w:rsidRPr="00892BAC" w:rsidRDefault="00892BAC" w:rsidP="001467ED">
      <w:pPr>
        <w:jc w:val="center"/>
        <w:rPr>
          <w:sz w:val="24"/>
          <w:szCs w:val="24"/>
          <w:vertAlign w:val="superscript"/>
        </w:rPr>
      </w:pPr>
      <w:r w:rsidRPr="00892BAC">
        <w:rPr>
          <w:sz w:val="24"/>
          <w:szCs w:val="24"/>
          <w:vertAlign w:val="superscript"/>
        </w:rPr>
        <w:t xml:space="preserve">                                </w:t>
      </w: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</w:t>
      </w:r>
      <w:r w:rsidRPr="00892BAC">
        <w:rPr>
          <w:sz w:val="24"/>
          <w:szCs w:val="24"/>
          <w:vertAlign w:val="superscript"/>
        </w:rPr>
        <w:t>Ф.И.О.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395"/>
        <w:gridCol w:w="4962"/>
        <w:gridCol w:w="708"/>
        <w:gridCol w:w="2694"/>
        <w:gridCol w:w="992"/>
        <w:gridCol w:w="850"/>
      </w:tblGrid>
      <w:tr w:rsidR="00892BAC" w:rsidRPr="002D489F" w14:paraId="559C7811" w14:textId="77777777" w:rsidTr="004C1096">
        <w:trPr>
          <w:trHeight w:val="70"/>
        </w:trPr>
        <w:tc>
          <w:tcPr>
            <w:tcW w:w="703" w:type="dxa"/>
            <w:vMerge w:val="restart"/>
            <w:shd w:val="clear" w:color="auto" w:fill="auto"/>
          </w:tcPr>
          <w:p w14:paraId="1206EE96" w14:textId="77777777" w:rsidR="00892BAC" w:rsidRPr="002D489F" w:rsidRDefault="00892BAC" w:rsidP="00EB222E">
            <w:pPr>
              <w:jc w:val="center"/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№</w:t>
            </w:r>
          </w:p>
          <w:p w14:paraId="2EFBB368" w14:textId="77777777" w:rsidR="00892BAC" w:rsidRPr="002D489F" w:rsidRDefault="00892BAC" w:rsidP="00EB222E">
            <w:pPr>
              <w:jc w:val="center"/>
              <w:rPr>
                <w:sz w:val="24"/>
                <w:szCs w:val="24"/>
                <w:lang w:val="en-US"/>
              </w:rPr>
            </w:pPr>
            <w:r w:rsidRPr="002D489F">
              <w:rPr>
                <w:sz w:val="24"/>
                <w:szCs w:val="24"/>
              </w:rPr>
              <w:t>п</w:t>
            </w:r>
            <w:r w:rsidRPr="002D489F">
              <w:rPr>
                <w:sz w:val="24"/>
                <w:szCs w:val="24"/>
                <w:lang w:val="en-US"/>
              </w:rPr>
              <w:t>/</w:t>
            </w:r>
            <w:r w:rsidRPr="002D489F">
              <w:rPr>
                <w:sz w:val="24"/>
                <w:szCs w:val="24"/>
              </w:rPr>
              <w:t>п</w:t>
            </w:r>
          </w:p>
        </w:tc>
        <w:tc>
          <w:tcPr>
            <w:tcW w:w="4395" w:type="dxa"/>
            <w:vMerge w:val="restart"/>
            <w:shd w:val="clear" w:color="auto" w:fill="auto"/>
          </w:tcPr>
          <w:p w14:paraId="091E5821" w14:textId="77777777" w:rsidR="00892BAC" w:rsidRPr="002D489F" w:rsidRDefault="00892BAC" w:rsidP="00EB222E">
            <w:pPr>
              <w:jc w:val="center"/>
              <w:rPr>
                <w:bCs/>
                <w:sz w:val="24"/>
                <w:szCs w:val="24"/>
              </w:rPr>
            </w:pPr>
            <w:r w:rsidRPr="002D489F">
              <w:rPr>
                <w:bCs/>
                <w:sz w:val="24"/>
                <w:szCs w:val="24"/>
              </w:rPr>
              <w:t>Критерии показателей эффективности</w:t>
            </w:r>
          </w:p>
        </w:tc>
        <w:tc>
          <w:tcPr>
            <w:tcW w:w="4962" w:type="dxa"/>
            <w:vMerge w:val="restart"/>
            <w:shd w:val="clear" w:color="auto" w:fill="auto"/>
          </w:tcPr>
          <w:p w14:paraId="6C279811" w14:textId="77777777" w:rsidR="00892BAC" w:rsidRPr="002D489F" w:rsidRDefault="00892BAC" w:rsidP="00EB222E">
            <w:pPr>
              <w:jc w:val="center"/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4601B937" w14:textId="7086B67E" w:rsidR="00892BAC" w:rsidRPr="002D489F" w:rsidRDefault="004C1096" w:rsidP="00EB222E">
            <w:pPr>
              <w:jc w:val="center"/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Кол-во бал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2B4254" w14:textId="23D9EA49" w:rsidR="00892BAC" w:rsidRPr="002D489F" w:rsidRDefault="00892BAC" w:rsidP="00EB222E">
            <w:pPr>
              <w:jc w:val="center"/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Набранные баллы</w:t>
            </w:r>
          </w:p>
        </w:tc>
      </w:tr>
      <w:tr w:rsidR="00D3569C" w:rsidRPr="002D489F" w14:paraId="63C283F1" w14:textId="77777777" w:rsidTr="00D3569C">
        <w:trPr>
          <w:trHeight w:val="300"/>
        </w:trPr>
        <w:tc>
          <w:tcPr>
            <w:tcW w:w="703" w:type="dxa"/>
            <w:vMerge/>
            <w:shd w:val="clear" w:color="auto" w:fill="auto"/>
          </w:tcPr>
          <w:p w14:paraId="5C7F4356" w14:textId="77777777" w:rsidR="00D3569C" w:rsidRPr="002D489F" w:rsidRDefault="00D3569C" w:rsidP="00EB2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19471761" w14:textId="77777777" w:rsidR="00D3569C" w:rsidRPr="002D489F" w:rsidRDefault="00D3569C" w:rsidP="00EB2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14:paraId="5758B59C" w14:textId="77777777" w:rsidR="00D3569C" w:rsidRPr="002D489F" w:rsidRDefault="00D3569C" w:rsidP="00EB2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13C058E" w14:textId="77777777" w:rsidR="00D3569C" w:rsidRPr="002D489F" w:rsidRDefault="00D3569C" w:rsidP="00EB2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0BFA72C1" w14:textId="4FA768A7" w:rsidR="00D3569C" w:rsidRPr="002D489F" w:rsidRDefault="00D3569C" w:rsidP="00EB222E">
            <w:pPr>
              <w:jc w:val="center"/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Подтвержде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6ADD0EE" w14:textId="60A89701" w:rsidR="00D3569C" w:rsidRPr="002D489F" w:rsidRDefault="00D3569C" w:rsidP="00EB222E">
            <w:pPr>
              <w:jc w:val="center"/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Личная оценк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5352B15" w14:textId="2E4D02CB" w:rsidR="00D3569C" w:rsidRPr="002D489F" w:rsidRDefault="004C1096" w:rsidP="00EB222E">
            <w:pPr>
              <w:jc w:val="center"/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Оценка комисс</w:t>
            </w:r>
          </w:p>
        </w:tc>
      </w:tr>
      <w:tr w:rsidR="00D3569C" w:rsidRPr="002D489F" w14:paraId="7EDE52E3" w14:textId="77777777" w:rsidTr="00D3569C">
        <w:trPr>
          <w:trHeight w:val="270"/>
        </w:trPr>
        <w:tc>
          <w:tcPr>
            <w:tcW w:w="703" w:type="dxa"/>
            <w:vMerge w:val="restart"/>
            <w:shd w:val="clear" w:color="auto" w:fill="auto"/>
          </w:tcPr>
          <w:p w14:paraId="6EB6FF10" w14:textId="5039E327" w:rsidR="00D3569C" w:rsidRPr="002D489F" w:rsidRDefault="00D3569C" w:rsidP="00EB222E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1</w:t>
            </w:r>
          </w:p>
          <w:p w14:paraId="7D63EF50" w14:textId="77777777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14:paraId="7DE0BC7B" w14:textId="1966F5D5" w:rsidR="00D3569C" w:rsidRPr="002D489F" w:rsidRDefault="00B671D2" w:rsidP="00EB222E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 xml:space="preserve">Реализация </w:t>
            </w:r>
            <w:r w:rsidR="00D3569C" w:rsidRPr="002D489F">
              <w:rPr>
                <w:sz w:val="24"/>
                <w:szCs w:val="24"/>
              </w:rPr>
              <w:t>педагогических проектов высокой социальной значимости</w:t>
            </w:r>
          </w:p>
        </w:tc>
        <w:tc>
          <w:tcPr>
            <w:tcW w:w="4962" w:type="dxa"/>
            <w:shd w:val="clear" w:color="auto" w:fill="auto"/>
          </w:tcPr>
          <w:p w14:paraId="31ABB498" w14:textId="5D05D6C5" w:rsidR="00D3569C" w:rsidRPr="002D489F" w:rsidRDefault="00D3569C" w:rsidP="00EB222E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Организует на системной основе</w:t>
            </w:r>
          </w:p>
        </w:tc>
        <w:tc>
          <w:tcPr>
            <w:tcW w:w="708" w:type="dxa"/>
            <w:shd w:val="clear" w:color="auto" w:fill="auto"/>
          </w:tcPr>
          <w:p w14:paraId="233BF314" w14:textId="593973A1" w:rsidR="00D3569C" w:rsidRPr="002D489F" w:rsidRDefault="002D489F" w:rsidP="00EB222E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14:paraId="74944D4D" w14:textId="77777777" w:rsidR="00D3569C" w:rsidRPr="002D489F" w:rsidRDefault="00D3569C" w:rsidP="00514CF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2F62BCF" w14:textId="5C8BA70C" w:rsidR="00D3569C" w:rsidRPr="002D489F" w:rsidRDefault="00D3569C" w:rsidP="00514CF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DE90129" w14:textId="2ACA6E4C" w:rsidR="00D3569C" w:rsidRPr="002D489F" w:rsidRDefault="00D3569C" w:rsidP="00514CF2">
            <w:pPr>
              <w:rPr>
                <w:sz w:val="24"/>
                <w:szCs w:val="24"/>
              </w:rPr>
            </w:pPr>
          </w:p>
        </w:tc>
      </w:tr>
      <w:tr w:rsidR="00D3569C" w:rsidRPr="002D489F" w14:paraId="77310B3F" w14:textId="77777777" w:rsidTr="00D3569C">
        <w:trPr>
          <w:trHeight w:val="267"/>
        </w:trPr>
        <w:tc>
          <w:tcPr>
            <w:tcW w:w="703" w:type="dxa"/>
            <w:vMerge/>
            <w:shd w:val="clear" w:color="auto" w:fill="auto"/>
          </w:tcPr>
          <w:p w14:paraId="321EDC3B" w14:textId="77777777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64F39062" w14:textId="77777777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EF6EE58" w14:textId="488FBFE2" w:rsidR="00D3569C" w:rsidRPr="002D489F" w:rsidRDefault="00D3569C" w:rsidP="00EB222E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Участвует на системной основе</w:t>
            </w:r>
          </w:p>
        </w:tc>
        <w:tc>
          <w:tcPr>
            <w:tcW w:w="708" w:type="dxa"/>
            <w:shd w:val="clear" w:color="auto" w:fill="auto"/>
          </w:tcPr>
          <w:p w14:paraId="122291A5" w14:textId="3E7C9287" w:rsidR="00D3569C" w:rsidRPr="002D489F" w:rsidRDefault="002D489F" w:rsidP="00EB222E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046CC9F0" w14:textId="77777777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992AB83" w14:textId="2531D95F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33A1B2A" w14:textId="399B6586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</w:tr>
      <w:tr w:rsidR="00D3569C" w:rsidRPr="002D489F" w14:paraId="6998F5C8" w14:textId="77777777" w:rsidTr="00D3569C">
        <w:trPr>
          <w:trHeight w:val="203"/>
        </w:trPr>
        <w:tc>
          <w:tcPr>
            <w:tcW w:w="703" w:type="dxa"/>
            <w:vMerge/>
            <w:shd w:val="clear" w:color="auto" w:fill="auto"/>
          </w:tcPr>
          <w:p w14:paraId="2F896CCB" w14:textId="77777777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461F79CB" w14:textId="77777777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090369D" w14:textId="3E23D44F" w:rsidR="00D3569C" w:rsidRPr="002D489F" w:rsidRDefault="00D3569C" w:rsidP="00EB222E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Организует эпизодически</w:t>
            </w:r>
          </w:p>
        </w:tc>
        <w:tc>
          <w:tcPr>
            <w:tcW w:w="708" w:type="dxa"/>
            <w:shd w:val="clear" w:color="auto" w:fill="auto"/>
          </w:tcPr>
          <w:p w14:paraId="778C0504" w14:textId="2D71A0F2" w:rsidR="00D3569C" w:rsidRPr="002D489F" w:rsidRDefault="002D489F" w:rsidP="00EB222E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0A52CA91" w14:textId="77777777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1E2EC98" w14:textId="4A5A6EA0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1A95E71" w14:textId="06107EF3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</w:tr>
      <w:tr w:rsidR="00D3569C" w:rsidRPr="002D489F" w14:paraId="45C4AADF" w14:textId="77777777" w:rsidTr="00D3569C">
        <w:trPr>
          <w:trHeight w:val="219"/>
        </w:trPr>
        <w:tc>
          <w:tcPr>
            <w:tcW w:w="703" w:type="dxa"/>
            <w:vMerge/>
            <w:shd w:val="clear" w:color="auto" w:fill="auto"/>
          </w:tcPr>
          <w:p w14:paraId="2C19E69B" w14:textId="77777777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78B07FD4" w14:textId="77777777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624D8B6" w14:textId="77777777" w:rsidR="00D3569C" w:rsidRPr="002D489F" w:rsidRDefault="00D3569C" w:rsidP="00EB222E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Эпизодическое участие</w:t>
            </w:r>
          </w:p>
        </w:tc>
        <w:tc>
          <w:tcPr>
            <w:tcW w:w="708" w:type="dxa"/>
            <w:shd w:val="clear" w:color="auto" w:fill="auto"/>
          </w:tcPr>
          <w:p w14:paraId="6E9A78C9" w14:textId="4B145800" w:rsidR="00D3569C" w:rsidRPr="002D489F" w:rsidRDefault="002D489F" w:rsidP="00EB222E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7A3124B7" w14:textId="77777777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BF0F5C0" w14:textId="0380AB1D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718997A" w14:textId="257BDD99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</w:tr>
      <w:tr w:rsidR="00D3569C" w:rsidRPr="002D489F" w14:paraId="61827A54" w14:textId="77777777" w:rsidTr="00D3569C">
        <w:trPr>
          <w:trHeight w:val="206"/>
        </w:trPr>
        <w:tc>
          <w:tcPr>
            <w:tcW w:w="703" w:type="dxa"/>
            <w:vMerge w:val="restart"/>
            <w:shd w:val="clear" w:color="auto" w:fill="auto"/>
          </w:tcPr>
          <w:p w14:paraId="550669F4" w14:textId="77777777" w:rsidR="00D3569C" w:rsidRPr="002D489F" w:rsidRDefault="00D3569C" w:rsidP="00D866AC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2</w:t>
            </w:r>
          </w:p>
          <w:p w14:paraId="721B8F07" w14:textId="77777777" w:rsidR="00D3569C" w:rsidRPr="002D489F" w:rsidRDefault="00D3569C" w:rsidP="00D866A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14:paraId="264AF422" w14:textId="080A9F01" w:rsidR="00D3569C" w:rsidRPr="002D489F" w:rsidRDefault="00FA7D3B" w:rsidP="00D866AC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Эффективность методического сопровождения профессиональной компетенции педагогических работников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2484881B" w14:textId="10F23861" w:rsidR="00D3569C" w:rsidRPr="002D489F" w:rsidRDefault="00FA7D3B" w:rsidP="00D866AC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Положительная динамика в прохождении аттестационных процедур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B663FCA" w14:textId="3769A426" w:rsidR="00D3569C" w:rsidRPr="002D489F" w:rsidRDefault="00FA7D3B" w:rsidP="00D866AC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2E3D5F60" w14:textId="77777777" w:rsidR="00D3569C" w:rsidRPr="002D489F" w:rsidRDefault="00D3569C" w:rsidP="00D866A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CA9E2E6" w14:textId="3BEDD627" w:rsidR="00D3569C" w:rsidRPr="002D489F" w:rsidRDefault="00D3569C" w:rsidP="00D866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C728C70" w14:textId="77777777" w:rsidR="00D3569C" w:rsidRPr="002D489F" w:rsidRDefault="00D3569C" w:rsidP="00D866AC">
            <w:pPr>
              <w:rPr>
                <w:sz w:val="24"/>
                <w:szCs w:val="24"/>
              </w:rPr>
            </w:pPr>
          </w:p>
        </w:tc>
      </w:tr>
      <w:tr w:rsidR="00FA7D3B" w:rsidRPr="002D489F" w14:paraId="15C263CA" w14:textId="77777777" w:rsidTr="00F440DC">
        <w:trPr>
          <w:trHeight w:val="539"/>
        </w:trPr>
        <w:tc>
          <w:tcPr>
            <w:tcW w:w="703" w:type="dxa"/>
            <w:vMerge/>
            <w:shd w:val="clear" w:color="auto" w:fill="auto"/>
          </w:tcPr>
          <w:p w14:paraId="659BD9F5" w14:textId="77777777" w:rsidR="00FA7D3B" w:rsidRPr="002D489F" w:rsidRDefault="00FA7D3B" w:rsidP="00D866A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270565FF" w14:textId="77777777" w:rsidR="00FA7D3B" w:rsidRPr="002D489F" w:rsidRDefault="00FA7D3B" w:rsidP="00D866AC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1526A0E3" w14:textId="35A9A505" w:rsidR="00FA7D3B" w:rsidRPr="002D489F" w:rsidRDefault="00FA7D3B" w:rsidP="00D866AC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Транслирование педагогического опыта на открытых площадках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05F6CF41" w14:textId="74F6AE2F" w:rsidR="00FA7D3B" w:rsidRPr="002D489F" w:rsidRDefault="00FA7D3B" w:rsidP="00D866AC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2</w:t>
            </w:r>
            <w:r w:rsidR="002D489F" w:rsidRPr="002D489F">
              <w:rPr>
                <w:sz w:val="24"/>
                <w:szCs w:val="24"/>
              </w:rPr>
              <w:t>,5</w:t>
            </w:r>
          </w:p>
        </w:tc>
        <w:tc>
          <w:tcPr>
            <w:tcW w:w="2694" w:type="dxa"/>
            <w:shd w:val="clear" w:color="auto" w:fill="auto"/>
          </w:tcPr>
          <w:p w14:paraId="5DEF2F13" w14:textId="77777777" w:rsidR="00FA7D3B" w:rsidRPr="002D489F" w:rsidRDefault="00FA7D3B" w:rsidP="00D866A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8799939" w14:textId="51A9109D" w:rsidR="00FA7D3B" w:rsidRPr="002D489F" w:rsidRDefault="00FA7D3B" w:rsidP="00D866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BF80AC8" w14:textId="77777777" w:rsidR="00FA7D3B" w:rsidRPr="002D489F" w:rsidRDefault="00FA7D3B" w:rsidP="00D866AC">
            <w:pPr>
              <w:rPr>
                <w:sz w:val="24"/>
                <w:szCs w:val="24"/>
              </w:rPr>
            </w:pPr>
          </w:p>
        </w:tc>
      </w:tr>
      <w:tr w:rsidR="00D3569C" w:rsidRPr="002D489F" w14:paraId="1151E7DF" w14:textId="77777777" w:rsidTr="00D3569C">
        <w:trPr>
          <w:trHeight w:val="70"/>
        </w:trPr>
        <w:tc>
          <w:tcPr>
            <w:tcW w:w="703" w:type="dxa"/>
            <w:vMerge w:val="restart"/>
            <w:shd w:val="clear" w:color="auto" w:fill="auto"/>
          </w:tcPr>
          <w:p w14:paraId="4BD0C425" w14:textId="15A3AF02" w:rsidR="00D3569C" w:rsidRPr="002D489F" w:rsidRDefault="00D3569C" w:rsidP="00593BB7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vMerge w:val="restart"/>
            <w:shd w:val="clear" w:color="auto" w:fill="auto"/>
          </w:tcPr>
          <w:p w14:paraId="23018E31" w14:textId="0191A09E" w:rsidR="00D3569C" w:rsidRPr="002D489F" w:rsidRDefault="00FA7D3B" w:rsidP="00593BB7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Качество методического сопровождения реализации дополнительных общеобразовательных программ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0DB8C3F9" w14:textId="241EBF8D" w:rsidR="00D3569C" w:rsidRPr="002D489F" w:rsidRDefault="00FA7D3B" w:rsidP="00593BB7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Внешняя экспертная оценк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442D697" w14:textId="4294DA70" w:rsidR="00D3569C" w:rsidRPr="002D489F" w:rsidRDefault="002D489F" w:rsidP="00593BB7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713E4217" w14:textId="77777777" w:rsidR="00D3569C" w:rsidRPr="002D489F" w:rsidRDefault="00D3569C" w:rsidP="00593BB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8879C17" w14:textId="44B51047" w:rsidR="00D3569C" w:rsidRPr="002D489F" w:rsidRDefault="00D3569C" w:rsidP="00593BB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32F1C00" w14:textId="401FA19B" w:rsidR="00D3569C" w:rsidRPr="002D489F" w:rsidRDefault="00D3569C" w:rsidP="00593BB7">
            <w:pPr>
              <w:rPr>
                <w:sz w:val="24"/>
                <w:szCs w:val="24"/>
              </w:rPr>
            </w:pPr>
          </w:p>
        </w:tc>
      </w:tr>
      <w:tr w:rsidR="00D3569C" w:rsidRPr="002D489F" w14:paraId="0DDDEC55" w14:textId="77777777" w:rsidTr="00D3569C">
        <w:trPr>
          <w:trHeight w:val="70"/>
        </w:trPr>
        <w:tc>
          <w:tcPr>
            <w:tcW w:w="703" w:type="dxa"/>
            <w:vMerge/>
            <w:shd w:val="clear" w:color="auto" w:fill="auto"/>
          </w:tcPr>
          <w:p w14:paraId="0E390E83" w14:textId="77777777" w:rsidR="00D3569C" w:rsidRPr="002D489F" w:rsidRDefault="00D3569C" w:rsidP="00593BB7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3DEE696B" w14:textId="77777777" w:rsidR="00D3569C" w:rsidRPr="002D489F" w:rsidRDefault="00D3569C" w:rsidP="00593BB7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EFFB0" w14:textId="0AA5AEF7" w:rsidR="00D3569C" w:rsidRPr="002D489F" w:rsidRDefault="00FA7D3B" w:rsidP="00593BB7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Представленность на методических мероприятиях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410A1" w14:textId="4BAD79F6" w:rsidR="00D3569C" w:rsidRPr="002D489F" w:rsidRDefault="002D489F" w:rsidP="00593BB7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6BE17E3E" w14:textId="77777777" w:rsidR="00D3569C" w:rsidRPr="002D489F" w:rsidRDefault="00D3569C" w:rsidP="00593BB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778609F" w14:textId="4AB70FAF" w:rsidR="00D3569C" w:rsidRPr="002D489F" w:rsidRDefault="00D3569C" w:rsidP="00593BB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1EEB68D" w14:textId="19A48469" w:rsidR="00D3569C" w:rsidRPr="002D489F" w:rsidRDefault="00D3569C" w:rsidP="00593BB7">
            <w:pPr>
              <w:rPr>
                <w:sz w:val="24"/>
                <w:szCs w:val="24"/>
              </w:rPr>
            </w:pPr>
          </w:p>
        </w:tc>
      </w:tr>
      <w:tr w:rsidR="00D3569C" w:rsidRPr="002D489F" w14:paraId="7A881E87" w14:textId="77777777" w:rsidTr="00D3569C">
        <w:trPr>
          <w:trHeight w:val="70"/>
        </w:trPr>
        <w:tc>
          <w:tcPr>
            <w:tcW w:w="703" w:type="dxa"/>
            <w:vMerge w:val="restart"/>
            <w:shd w:val="clear" w:color="auto" w:fill="auto"/>
          </w:tcPr>
          <w:p w14:paraId="3EAC2C1A" w14:textId="67755B86" w:rsidR="00D3569C" w:rsidRPr="002D489F" w:rsidRDefault="00FA7D3B" w:rsidP="00EB222E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4</w:t>
            </w:r>
          </w:p>
          <w:p w14:paraId="6E24AB79" w14:textId="77777777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14:paraId="0FD32C7B" w14:textId="1CB1E0C7" w:rsidR="00D3569C" w:rsidRPr="002D489F" w:rsidRDefault="00FA7D3B" w:rsidP="00EB222E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Качество информационно-аналитического сопровождения деятельности учреждения</w:t>
            </w:r>
          </w:p>
        </w:tc>
        <w:tc>
          <w:tcPr>
            <w:tcW w:w="4962" w:type="dxa"/>
            <w:shd w:val="clear" w:color="auto" w:fill="auto"/>
          </w:tcPr>
          <w:p w14:paraId="335E3756" w14:textId="1B80BBA2" w:rsidR="00D3569C" w:rsidRPr="002D489F" w:rsidRDefault="00FA7D3B" w:rsidP="00EB222E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Освоение и использование новых технологий информационно-аналитического сопровождения</w:t>
            </w:r>
          </w:p>
        </w:tc>
        <w:tc>
          <w:tcPr>
            <w:tcW w:w="708" w:type="dxa"/>
            <w:shd w:val="clear" w:color="auto" w:fill="auto"/>
          </w:tcPr>
          <w:p w14:paraId="407DB11D" w14:textId="34AAE50F" w:rsidR="00D3569C" w:rsidRPr="002D489F" w:rsidRDefault="00FA7D3B" w:rsidP="00EB222E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480033CC" w14:textId="77777777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158197B" w14:textId="18F9F387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1007B54" w14:textId="5EB06D25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</w:tr>
      <w:tr w:rsidR="00D3569C" w:rsidRPr="002D489F" w14:paraId="24287196" w14:textId="77777777" w:rsidTr="00D3569C">
        <w:trPr>
          <w:trHeight w:val="240"/>
        </w:trPr>
        <w:tc>
          <w:tcPr>
            <w:tcW w:w="703" w:type="dxa"/>
            <w:vMerge/>
            <w:shd w:val="clear" w:color="auto" w:fill="auto"/>
          </w:tcPr>
          <w:p w14:paraId="53081927" w14:textId="77777777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78B9CD99" w14:textId="77777777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B115E05" w14:textId="680B8EAE" w:rsidR="00D3569C" w:rsidRPr="002D489F" w:rsidRDefault="00FA7D3B" w:rsidP="00EB222E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Обновление форм информационно-аналитической деятельности</w:t>
            </w:r>
          </w:p>
        </w:tc>
        <w:tc>
          <w:tcPr>
            <w:tcW w:w="708" w:type="dxa"/>
            <w:shd w:val="clear" w:color="auto" w:fill="auto"/>
          </w:tcPr>
          <w:p w14:paraId="3450ADF9" w14:textId="1E6DA43F" w:rsidR="00D3569C" w:rsidRPr="002D489F" w:rsidRDefault="00FA7D3B" w:rsidP="00EB222E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27AFA92D" w14:textId="77777777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8988845" w14:textId="021CD8A3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62F003A" w14:textId="261ED9DC" w:rsidR="00D3569C" w:rsidRPr="002D489F" w:rsidRDefault="00D3569C" w:rsidP="00EB222E">
            <w:pPr>
              <w:rPr>
                <w:sz w:val="24"/>
                <w:szCs w:val="24"/>
              </w:rPr>
            </w:pPr>
          </w:p>
        </w:tc>
      </w:tr>
      <w:tr w:rsidR="00FA7D3B" w:rsidRPr="002D489F" w14:paraId="7A4D34CA" w14:textId="77777777" w:rsidTr="0009357C">
        <w:trPr>
          <w:trHeight w:val="759"/>
        </w:trPr>
        <w:tc>
          <w:tcPr>
            <w:tcW w:w="703" w:type="dxa"/>
            <w:vMerge/>
            <w:shd w:val="clear" w:color="auto" w:fill="auto"/>
          </w:tcPr>
          <w:p w14:paraId="3E9A4A07" w14:textId="77777777" w:rsidR="00FA7D3B" w:rsidRPr="002D489F" w:rsidRDefault="00FA7D3B" w:rsidP="00EB222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4016D3C5" w14:textId="77777777" w:rsidR="00FA7D3B" w:rsidRPr="002D489F" w:rsidRDefault="00FA7D3B" w:rsidP="00EB222E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6C7159E" w14:textId="5178BCAE" w:rsidR="00FA7D3B" w:rsidRPr="002D489F" w:rsidRDefault="00FA7D3B" w:rsidP="00EB222E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Соблюдение сроков и порядков предоставления отчетности информации контролирующим проверяющим и исполнительным органам</w:t>
            </w:r>
          </w:p>
        </w:tc>
        <w:tc>
          <w:tcPr>
            <w:tcW w:w="708" w:type="dxa"/>
            <w:shd w:val="clear" w:color="auto" w:fill="auto"/>
          </w:tcPr>
          <w:p w14:paraId="5E951B33" w14:textId="1FEB37DA" w:rsidR="00FA7D3B" w:rsidRPr="002D489F" w:rsidRDefault="00FA7D3B" w:rsidP="00EB222E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6395BA66" w14:textId="77777777" w:rsidR="00FA7D3B" w:rsidRPr="002D489F" w:rsidRDefault="00FA7D3B" w:rsidP="00EB22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6D0DF99" w14:textId="4D8ADEE4" w:rsidR="00FA7D3B" w:rsidRPr="002D489F" w:rsidRDefault="00FA7D3B" w:rsidP="00EB22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9415456" w14:textId="25AF72B9" w:rsidR="00FA7D3B" w:rsidRPr="002D489F" w:rsidRDefault="00FA7D3B" w:rsidP="00EB222E">
            <w:pPr>
              <w:rPr>
                <w:sz w:val="24"/>
                <w:szCs w:val="24"/>
              </w:rPr>
            </w:pPr>
          </w:p>
        </w:tc>
      </w:tr>
      <w:tr w:rsidR="00D3569C" w:rsidRPr="002D489F" w14:paraId="4F778AB3" w14:textId="77777777" w:rsidTr="00D3569C">
        <w:trPr>
          <w:trHeight w:val="108"/>
        </w:trPr>
        <w:tc>
          <w:tcPr>
            <w:tcW w:w="703" w:type="dxa"/>
            <w:vMerge w:val="restart"/>
            <w:shd w:val="clear" w:color="auto" w:fill="auto"/>
          </w:tcPr>
          <w:p w14:paraId="7B3E1D56" w14:textId="65424FE6" w:rsidR="00D3569C" w:rsidRPr="002D489F" w:rsidRDefault="00FA7D3B" w:rsidP="00F1565C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vMerge w:val="restart"/>
            <w:shd w:val="clear" w:color="auto" w:fill="auto"/>
          </w:tcPr>
          <w:p w14:paraId="18F858E4" w14:textId="77777777" w:rsidR="00D3569C" w:rsidRPr="002D489F" w:rsidRDefault="00D3569C" w:rsidP="00F1565C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Активное участие в  реализации национального проекта «Образование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0A76E4FE" w14:textId="77777777" w:rsidR="00D3569C" w:rsidRPr="002D489F" w:rsidRDefault="00D3569C" w:rsidP="00F1565C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Персонифицированное финансиро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E3BA6AA" w14:textId="592CAB3B" w:rsidR="00D3569C" w:rsidRPr="002D489F" w:rsidRDefault="002D489F" w:rsidP="00F1565C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14:paraId="44674FC2" w14:textId="77777777" w:rsidR="00D3569C" w:rsidRPr="002D489F" w:rsidRDefault="00D3569C" w:rsidP="00F156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17578B0" w14:textId="7E48A823" w:rsidR="00D3569C" w:rsidRPr="002D489F" w:rsidRDefault="00D3569C" w:rsidP="00F1565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2A3C2DE" w14:textId="77777777" w:rsidR="00D3569C" w:rsidRPr="002D489F" w:rsidRDefault="00D3569C" w:rsidP="00F1565C">
            <w:pPr>
              <w:rPr>
                <w:sz w:val="24"/>
                <w:szCs w:val="24"/>
              </w:rPr>
            </w:pPr>
          </w:p>
        </w:tc>
      </w:tr>
      <w:tr w:rsidR="00D3569C" w:rsidRPr="002D489F" w14:paraId="055062B4" w14:textId="77777777" w:rsidTr="00D3569C">
        <w:trPr>
          <w:trHeight w:val="197"/>
        </w:trPr>
        <w:tc>
          <w:tcPr>
            <w:tcW w:w="703" w:type="dxa"/>
            <w:vMerge/>
            <w:shd w:val="clear" w:color="auto" w:fill="auto"/>
          </w:tcPr>
          <w:p w14:paraId="3810DCE1" w14:textId="77777777" w:rsidR="00D3569C" w:rsidRPr="002D489F" w:rsidRDefault="00D3569C" w:rsidP="00F1565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79F67422" w14:textId="77777777" w:rsidR="00D3569C" w:rsidRPr="002D489F" w:rsidRDefault="00D3569C" w:rsidP="00F1565C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D238BB" w14:textId="77777777" w:rsidR="00D3569C" w:rsidRPr="002D489F" w:rsidRDefault="00D3569C" w:rsidP="00F1565C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Новые учебные мест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74BDA" w14:textId="2096276A" w:rsidR="00D3569C" w:rsidRPr="002D489F" w:rsidRDefault="002D489F" w:rsidP="00F1565C">
            <w:pPr>
              <w:rPr>
                <w:sz w:val="24"/>
                <w:szCs w:val="24"/>
              </w:rPr>
            </w:pPr>
            <w:r w:rsidRPr="002D489F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6D089BAA" w14:textId="77777777" w:rsidR="00D3569C" w:rsidRPr="002D489F" w:rsidRDefault="00D3569C" w:rsidP="00F156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B85D605" w14:textId="32B1E0C4" w:rsidR="00D3569C" w:rsidRPr="002D489F" w:rsidRDefault="00D3569C" w:rsidP="00F1565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8703FE6" w14:textId="77777777" w:rsidR="00D3569C" w:rsidRPr="002D489F" w:rsidRDefault="00D3569C" w:rsidP="00F1565C">
            <w:pPr>
              <w:rPr>
                <w:sz w:val="24"/>
                <w:szCs w:val="24"/>
              </w:rPr>
            </w:pPr>
          </w:p>
        </w:tc>
      </w:tr>
    </w:tbl>
    <w:p w14:paraId="4454D8B4" w14:textId="6C889AB4" w:rsidR="00D134CF" w:rsidRPr="00B64CA3" w:rsidRDefault="00D134CF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3C9CA0B" w14:textId="28CEFBE0" w:rsidR="004F7301" w:rsidRPr="00B64CA3" w:rsidRDefault="004F7301" w:rsidP="004F7301">
      <w:pPr>
        <w:shd w:val="clear" w:color="auto" w:fill="FFFFFF"/>
        <w:spacing w:before="29"/>
        <w:ind w:right="10"/>
        <w:jc w:val="both"/>
        <w:rPr>
          <w:sz w:val="22"/>
        </w:rPr>
      </w:pPr>
      <w:r w:rsidRPr="00B64CA3">
        <w:rPr>
          <w:color w:val="000000"/>
          <w:spacing w:val="-7"/>
          <w:sz w:val="22"/>
        </w:rPr>
        <w:t xml:space="preserve">___________________________             _______________________  </w:t>
      </w:r>
      <w:r w:rsidR="00D73060" w:rsidRPr="00B64CA3">
        <w:rPr>
          <w:color w:val="000000"/>
          <w:spacing w:val="-7"/>
          <w:sz w:val="22"/>
        </w:rPr>
        <w:t xml:space="preserve">            «___»_________20</w:t>
      </w:r>
      <w:r w:rsidR="00097189">
        <w:rPr>
          <w:color w:val="000000"/>
          <w:spacing w:val="-7"/>
          <w:sz w:val="22"/>
        </w:rPr>
        <w:t>___</w:t>
      </w:r>
      <w:r w:rsidRPr="00B64CA3">
        <w:rPr>
          <w:color w:val="000000"/>
          <w:spacing w:val="-7"/>
          <w:sz w:val="22"/>
        </w:rPr>
        <w:t>г.</w:t>
      </w:r>
    </w:p>
    <w:p w14:paraId="7F58F8D6" w14:textId="77777777" w:rsidR="004F7301" w:rsidRPr="00B64CA3" w:rsidRDefault="004F7301" w:rsidP="004F7301">
      <w:pPr>
        <w:rPr>
          <w:sz w:val="22"/>
        </w:rPr>
      </w:pPr>
      <w:r w:rsidRPr="00B64CA3">
        <w:rPr>
          <w:sz w:val="22"/>
        </w:rPr>
        <w:t xml:space="preserve">              (Ф.И.О)</w:t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  <w:t xml:space="preserve">    (подпись)</w:t>
      </w:r>
    </w:p>
    <w:sectPr w:rsidR="004F7301" w:rsidRPr="00B64CA3" w:rsidSect="00535F53">
      <w:pgSz w:w="16838" w:h="11906" w:orient="landscape"/>
      <w:pgMar w:top="567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F6D5C" w14:textId="77777777" w:rsidR="002545F4" w:rsidRDefault="002545F4" w:rsidP="00463EFF">
      <w:r>
        <w:separator/>
      </w:r>
    </w:p>
  </w:endnote>
  <w:endnote w:type="continuationSeparator" w:id="0">
    <w:p w14:paraId="6B245316" w14:textId="77777777" w:rsidR="002545F4" w:rsidRDefault="002545F4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E8F29" w14:textId="77777777" w:rsidR="002545F4" w:rsidRDefault="002545F4" w:rsidP="00463EFF">
      <w:r>
        <w:separator/>
      </w:r>
    </w:p>
  </w:footnote>
  <w:footnote w:type="continuationSeparator" w:id="0">
    <w:p w14:paraId="665FB995" w14:textId="77777777" w:rsidR="002545F4" w:rsidRDefault="002545F4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65445"/>
    <w:rsid w:val="00076733"/>
    <w:rsid w:val="00097189"/>
    <w:rsid w:val="000F6933"/>
    <w:rsid w:val="00116957"/>
    <w:rsid w:val="001467ED"/>
    <w:rsid w:val="00147C5E"/>
    <w:rsid w:val="00181974"/>
    <w:rsid w:val="001923E7"/>
    <w:rsid w:val="001A5C41"/>
    <w:rsid w:val="002267EB"/>
    <w:rsid w:val="00237F41"/>
    <w:rsid w:val="00252594"/>
    <w:rsid w:val="002545F4"/>
    <w:rsid w:val="002B5F6D"/>
    <w:rsid w:val="002C5CD6"/>
    <w:rsid w:val="002D489F"/>
    <w:rsid w:val="00322E6D"/>
    <w:rsid w:val="00382C92"/>
    <w:rsid w:val="003F076C"/>
    <w:rsid w:val="003F61CE"/>
    <w:rsid w:val="00434CA5"/>
    <w:rsid w:val="00436029"/>
    <w:rsid w:val="00455C70"/>
    <w:rsid w:val="0046113B"/>
    <w:rsid w:val="00463EFF"/>
    <w:rsid w:val="00463F4E"/>
    <w:rsid w:val="00481723"/>
    <w:rsid w:val="004840AC"/>
    <w:rsid w:val="0048480A"/>
    <w:rsid w:val="004C1096"/>
    <w:rsid w:val="004E3844"/>
    <w:rsid w:val="004E3C8C"/>
    <w:rsid w:val="004F7301"/>
    <w:rsid w:val="00514CF2"/>
    <w:rsid w:val="00535F53"/>
    <w:rsid w:val="00540673"/>
    <w:rsid w:val="00542ED3"/>
    <w:rsid w:val="005673FE"/>
    <w:rsid w:val="005A0F3F"/>
    <w:rsid w:val="005D5379"/>
    <w:rsid w:val="0066763E"/>
    <w:rsid w:val="00681917"/>
    <w:rsid w:val="006E1D73"/>
    <w:rsid w:val="006E587E"/>
    <w:rsid w:val="00710C2B"/>
    <w:rsid w:val="007563BE"/>
    <w:rsid w:val="007717E8"/>
    <w:rsid w:val="0077478C"/>
    <w:rsid w:val="00781A5B"/>
    <w:rsid w:val="007A3105"/>
    <w:rsid w:val="007C57AF"/>
    <w:rsid w:val="00810457"/>
    <w:rsid w:val="00821AD7"/>
    <w:rsid w:val="008264CF"/>
    <w:rsid w:val="00831378"/>
    <w:rsid w:val="0086430C"/>
    <w:rsid w:val="008921E8"/>
    <w:rsid w:val="00892BAC"/>
    <w:rsid w:val="00937EBA"/>
    <w:rsid w:val="00940010"/>
    <w:rsid w:val="00947438"/>
    <w:rsid w:val="0097741F"/>
    <w:rsid w:val="009D76C0"/>
    <w:rsid w:val="00A05802"/>
    <w:rsid w:val="00A1035C"/>
    <w:rsid w:val="00A1110C"/>
    <w:rsid w:val="00A43038"/>
    <w:rsid w:val="00AA10E2"/>
    <w:rsid w:val="00B24A0D"/>
    <w:rsid w:val="00B64CA3"/>
    <w:rsid w:val="00B671D2"/>
    <w:rsid w:val="00B81EB0"/>
    <w:rsid w:val="00B84FA5"/>
    <w:rsid w:val="00B92276"/>
    <w:rsid w:val="00C41F7A"/>
    <w:rsid w:val="00C76A23"/>
    <w:rsid w:val="00CD7109"/>
    <w:rsid w:val="00D00257"/>
    <w:rsid w:val="00D020CC"/>
    <w:rsid w:val="00D079C4"/>
    <w:rsid w:val="00D134CF"/>
    <w:rsid w:val="00D2228C"/>
    <w:rsid w:val="00D32FF9"/>
    <w:rsid w:val="00D3569C"/>
    <w:rsid w:val="00D40441"/>
    <w:rsid w:val="00D42E4A"/>
    <w:rsid w:val="00D73060"/>
    <w:rsid w:val="00D772AA"/>
    <w:rsid w:val="00D95E2A"/>
    <w:rsid w:val="00E05374"/>
    <w:rsid w:val="00E334FE"/>
    <w:rsid w:val="00E53208"/>
    <w:rsid w:val="00E625EA"/>
    <w:rsid w:val="00EB64A2"/>
    <w:rsid w:val="00F1218A"/>
    <w:rsid w:val="00F12721"/>
    <w:rsid w:val="00FA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AA83"/>
  <w15:chartTrackingRefBased/>
  <w15:docId w15:val="{763AB5C0-FEE3-447C-A4CC-E5968945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Заголовок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  <w:style w:type="paragraph" w:customStyle="1" w:styleId="25">
    <w:name w:val="Основной текст2"/>
    <w:basedOn w:val="a"/>
    <w:rsid w:val="0097741F"/>
    <w:pPr>
      <w:shd w:val="clear" w:color="auto" w:fill="FFFFFF"/>
      <w:overflowPunct/>
      <w:autoSpaceDE/>
      <w:autoSpaceDN/>
      <w:adjustRightInd/>
      <w:spacing w:line="240" w:lineRule="atLeast"/>
      <w:ind w:hanging="340"/>
      <w:jc w:val="center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74818-6567-46A0-83E6-28FD16BD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. Третьякова</cp:lastModifiedBy>
  <cp:revision>5</cp:revision>
  <cp:lastPrinted>2022-12-05T09:45:00Z</cp:lastPrinted>
  <dcterms:created xsi:type="dcterms:W3CDTF">2022-12-05T08:38:00Z</dcterms:created>
  <dcterms:modified xsi:type="dcterms:W3CDTF">2022-12-05T09:56:00Z</dcterms:modified>
</cp:coreProperties>
</file>